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C858" w14:textId="0EED6ED2" w:rsidR="005157B7" w:rsidRDefault="005157B7" w:rsidP="005157B7">
      <w:pPr>
        <w:spacing w:line="360" w:lineRule="auto"/>
        <w:rPr>
          <w:rFonts w:ascii="Sakkal Majalla" w:eastAsia="Times New Roman" w:hAnsi="Sakkal Majalla" w:cs="Sakkal Majalla"/>
          <w:b/>
          <w:bCs/>
          <w:rtl/>
          <w:lang w:eastAsia="ar-SA"/>
        </w:rPr>
      </w:pPr>
    </w:p>
    <w:p w14:paraId="07D3EE95" w14:textId="611F34A1" w:rsidR="005157B7" w:rsidRPr="00125583" w:rsidRDefault="005157B7" w:rsidP="005157B7">
      <w:pPr>
        <w:spacing w:line="36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</w:pPr>
      <w:r w:rsidRPr="00125583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 xml:space="preserve">إلى من يهمه الأمر </w:t>
      </w:r>
    </w:p>
    <w:p w14:paraId="68747091" w14:textId="007000BE" w:rsidR="005157B7" w:rsidRPr="00125583" w:rsidRDefault="00B23BC2" w:rsidP="005157B7">
      <w:pPr>
        <w:spacing w:line="360" w:lineRule="auto"/>
        <w:rPr>
          <w:rFonts w:ascii="Sakkal Majalla" w:eastAsia="Times New Roman" w:hAnsi="Sakkal Majalla" w:cs="Sakkal Majalla"/>
          <w:color w:val="000000"/>
          <w:sz w:val="32"/>
          <w:szCs w:val="32"/>
          <w:rtl/>
        </w:rPr>
      </w:pPr>
      <w:r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>الحمد لله والصلاة والسلام على من لا نبي بعده، وبعد</w:t>
      </w:r>
    </w:p>
    <w:p w14:paraId="14CDA4EE" w14:textId="77777777" w:rsidR="00836C54" w:rsidRPr="00125583" w:rsidRDefault="00836C54" w:rsidP="00836C54">
      <w:pPr>
        <w:spacing w:line="360" w:lineRule="auto"/>
        <w:rPr>
          <w:rFonts w:ascii="Sakkal Majalla" w:eastAsia="Times New Roman" w:hAnsi="Sakkal Majalla" w:cs="Sakkal Majalla"/>
          <w:color w:val="000000"/>
          <w:sz w:val="32"/>
          <w:szCs w:val="32"/>
          <w:rtl/>
        </w:rPr>
      </w:pPr>
    </w:p>
    <w:p w14:paraId="63D92F1F" w14:textId="77E387CC" w:rsidR="00B23BC2" w:rsidRPr="00125583" w:rsidRDefault="00B23BC2" w:rsidP="00125583">
      <w:pPr>
        <w:spacing w:line="480" w:lineRule="auto"/>
        <w:jc w:val="lowKashida"/>
        <w:rPr>
          <w:rFonts w:ascii="Sakkal Majalla" w:eastAsia="Times New Roman" w:hAnsi="Sakkal Majalla" w:cs="Sakkal Majalla"/>
          <w:color w:val="000000"/>
          <w:sz w:val="32"/>
          <w:szCs w:val="32"/>
          <w:rtl/>
        </w:rPr>
      </w:pPr>
      <w:r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>فإن الطالب</w:t>
      </w:r>
      <w:r w:rsidR="003E671B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>ة</w:t>
      </w:r>
      <w:r w:rsidR="00836C54"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>/</w:t>
      </w:r>
      <w:r w:rsidR="00C0182C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 xml:space="preserve"> </w:t>
      </w:r>
      <w:r w:rsidR="001F50BD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>..........................</w:t>
      </w:r>
      <w:r w:rsidR="00C0182C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 xml:space="preserve">- </w:t>
      </w:r>
      <w:r w:rsidR="00836C54"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>رقم جامعي</w:t>
      </w:r>
      <w:r w:rsidR="00C0182C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 xml:space="preserve"> </w:t>
      </w:r>
      <w:r w:rsidR="001F50BD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>.......................</w:t>
      </w:r>
      <w:r w:rsidR="00C0182C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 xml:space="preserve"> </w:t>
      </w:r>
      <w:r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>قد درس</w:t>
      </w:r>
      <w:r w:rsidR="003E671B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>ت</w:t>
      </w:r>
      <w:r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 بعض المقررات</w:t>
      </w:r>
      <w:r w:rsidR="00125583"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 لدي ببرنامج التصميم الجرافيكي لمرحلة البكالوريوس</w:t>
      </w:r>
      <w:r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 بقسم التصميم الجرافيكي</w:t>
      </w:r>
      <w:r w:rsidR="00836C54"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 بكلية التصاميم والفنون</w:t>
      </w:r>
      <w:r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، وقد ظهر لي خلال </w:t>
      </w:r>
      <w:r w:rsidR="00836C54"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>ذلك،</w:t>
      </w:r>
      <w:r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 حسن خلقه</w:t>
      </w:r>
      <w:r w:rsidR="003E671B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>ا</w:t>
      </w:r>
      <w:r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 وجودة تحصيله</w:t>
      </w:r>
      <w:r w:rsidR="003E671B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 xml:space="preserve">ا </w:t>
      </w:r>
      <w:r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>الع</w:t>
      </w:r>
      <w:r w:rsidR="00125583"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>لمي</w:t>
      </w:r>
      <w:r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>، ورغبته</w:t>
      </w:r>
      <w:r w:rsidR="003E671B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>ا</w:t>
      </w:r>
      <w:r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 الجادة في إكمال مسيرته</w:t>
      </w:r>
      <w:r w:rsidR="003E671B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>ا</w:t>
      </w:r>
      <w:r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 التعليمية.</w:t>
      </w:r>
      <w:r w:rsidR="00125583"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 </w:t>
      </w:r>
      <w:r w:rsidR="00125583"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>وقد أعطيت له</w:t>
      </w:r>
      <w:r w:rsidR="003E671B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>ا</w:t>
      </w:r>
      <w:r w:rsidR="00125583" w:rsidRPr="0012558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 هذه التوصية بناءً على طلبه</w:t>
      </w:r>
      <w:r w:rsidR="003E671B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>ا</w:t>
      </w:r>
      <w:r w:rsidR="00125583">
        <w:rPr>
          <w:rFonts w:ascii="Sakkal Majalla" w:eastAsia="Times New Roman" w:hAnsi="Sakkal Majalla" w:cs="Sakkal Majalla" w:hint="cs"/>
          <w:color w:val="000000"/>
          <w:sz w:val="32"/>
          <w:szCs w:val="32"/>
          <w:rtl/>
        </w:rPr>
        <w:t>.</w:t>
      </w:r>
    </w:p>
    <w:p w14:paraId="1C72D6CD" w14:textId="77777777" w:rsidR="00836C54" w:rsidRPr="00125583" w:rsidRDefault="00836C54" w:rsidP="00DD6E4F">
      <w:pPr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</w:p>
    <w:p w14:paraId="56FCC252" w14:textId="406EEC3B" w:rsidR="00DD6E4F" w:rsidRPr="00125583" w:rsidRDefault="00DB1929" w:rsidP="00DD6E4F">
      <w:pPr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25583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="00DD6E4F" w:rsidRPr="00125583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    </w:t>
      </w:r>
    </w:p>
    <w:p w14:paraId="40D314BF" w14:textId="77777777" w:rsidR="002C5E2F" w:rsidRPr="00125583" w:rsidRDefault="002C5E2F" w:rsidP="00585573">
      <w:pPr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</w:p>
    <w:p w14:paraId="7CCFC3D1" w14:textId="7ADBD4EB" w:rsidR="004A2509" w:rsidRPr="00125583" w:rsidRDefault="00D41F37" w:rsidP="00125583">
      <w:pPr>
        <w:spacing w:after="0" w:line="240" w:lineRule="auto"/>
        <w:rPr>
          <w:rFonts w:ascii="Sakkal Majalla" w:eastAsia="Brush Script MT" w:hAnsi="Sakkal Majalla" w:cs="Sakkal Majalla"/>
          <w:b/>
          <w:bCs/>
          <w:sz w:val="32"/>
          <w:szCs w:val="32"/>
          <w:rtl/>
        </w:rPr>
      </w:pPr>
      <w:r w:rsidRPr="00125583">
        <w:rPr>
          <w:rFonts w:ascii="Sakkal Majalla" w:eastAsia="Brush Script MT" w:hAnsi="Sakkal Majalla" w:cs="Sakkal Majalla"/>
          <w:b/>
          <w:bCs/>
          <w:sz w:val="32"/>
          <w:szCs w:val="32"/>
          <w:rtl/>
        </w:rPr>
        <w:t xml:space="preserve">   </w:t>
      </w:r>
      <w:r w:rsidR="00D04A0A" w:rsidRPr="00125583">
        <w:rPr>
          <w:rFonts w:ascii="Sakkal Majalla" w:eastAsia="Brush Script MT" w:hAnsi="Sakkal Majalla" w:cs="Sakkal Majalla"/>
          <w:b/>
          <w:bCs/>
          <w:sz w:val="32"/>
          <w:szCs w:val="32"/>
          <w:rtl/>
        </w:rPr>
        <w:t xml:space="preserve">                                          </w:t>
      </w:r>
      <w:r w:rsidRPr="00125583">
        <w:rPr>
          <w:rFonts w:ascii="Sakkal Majalla" w:eastAsia="Brush Script MT" w:hAnsi="Sakkal Majalla" w:cs="Sakkal Majalla"/>
          <w:b/>
          <w:bCs/>
          <w:sz w:val="32"/>
          <w:szCs w:val="32"/>
          <w:rtl/>
        </w:rPr>
        <w:t xml:space="preserve">  </w:t>
      </w:r>
      <w:r w:rsidR="00371BA8" w:rsidRPr="00125583">
        <w:rPr>
          <w:rFonts w:ascii="Sakkal Majalla" w:eastAsia="Brush Script MT" w:hAnsi="Sakkal Majalla" w:cs="Sakkal Majalla"/>
          <w:b/>
          <w:bCs/>
          <w:sz w:val="32"/>
          <w:szCs w:val="32"/>
          <w:rtl/>
        </w:rPr>
        <w:t xml:space="preserve"> </w:t>
      </w:r>
      <w:r w:rsidR="00E9433C" w:rsidRPr="00125583">
        <w:rPr>
          <w:rFonts w:ascii="Sakkal Majalla" w:eastAsia="Brush Script MT" w:hAnsi="Sakkal Majalla" w:cs="Sakkal Majalla"/>
          <w:b/>
          <w:bCs/>
          <w:sz w:val="32"/>
          <w:szCs w:val="32"/>
          <w:rtl/>
        </w:rPr>
        <w:t xml:space="preserve">                        </w:t>
      </w:r>
      <w:r w:rsidR="00371BA8" w:rsidRPr="00125583">
        <w:rPr>
          <w:rFonts w:ascii="Sakkal Majalla" w:eastAsia="Brush Script MT" w:hAnsi="Sakkal Majalla" w:cs="Sakkal Majalla"/>
          <w:b/>
          <w:bCs/>
          <w:sz w:val="32"/>
          <w:szCs w:val="32"/>
          <w:rtl/>
        </w:rPr>
        <w:t xml:space="preserve">   </w:t>
      </w:r>
      <w:r w:rsidR="00D04A0A" w:rsidRPr="00125583">
        <w:rPr>
          <w:rFonts w:ascii="Sakkal Majalla" w:eastAsia="Brush Script MT" w:hAnsi="Sakkal Majalla" w:cs="Sakkal Majalla"/>
          <w:b/>
          <w:bCs/>
          <w:sz w:val="32"/>
          <w:szCs w:val="32"/>
          <w:rtl/>
        </w:rPr>
        <w:t xml:space="preserve"> </w:t>
      </w:r>
      <w:r w:rsidRPr="00125583">
        <w:rPr>
          <w:rFonts w:ascii="Sakkal Majalla" w:eastAsia="Brush Script MT" w:hAnsi="Sakkal Majalla" w:cs="Sakkal Majalla"/>
          <w:b/>
          <w:bCs/>
          <w:sz w:val="32"/>
          <w:szCs w:val="32"/>
          <w:rtl/>
        </w:rPr>
        <w:t xml:space="preserve"> </w:t>
      </w:r>
      <w:r w:rsidR="00125583" w:rsidRPr="00125583">
        <w:rPr>
          <w:rFonts w:ascii="Sakkal Majalla" w:eastAsia="Brush Script MT" w:hAnsi="Sakkal Majalla" w:cs="Sakkal Majalla"/>
          <w:b/>
          <w:bCs/>
          <w:sz w:val="32"/>
          <w:szCs w:val="32"/>
          <w:rtl/>
        </w:rPr>
        <w:t>عضو هيئة التدريس بقسم التصميم الجرافيكي</w:t>
      </w:r>
    </w:p>
    <w:p w14:paraId="4998205C" w14:textId="77777777" w:rsidR="00D04A0A" w:rsidRPr="00125583" w:rsidRDefault="00D04A0A" w:rsidP="00125583">
      <w:pPr>
        <w:spacing w:after="0" w:line="240" w:lineRule="auto"/>
        <w:rPr>
          <w:rFonts w:ascii="Sakkal Majalla" w:eastAsia="Brush Script MT" w:hAnsi="Sakkal Majalla" w:cs="Sakkal Majalla"/>
          <w:b/>
          <w:bCs/>
          <w:sz w:val="32"/>
          <w:szCs w:val="32"/>
          <w:rtl/>
        </w:rPr>
      </w:pPr>
    </w:p>
    <w:p w14:paraId="6C1E57F0" w14:textId="7591727F" w:rsidR="002C5E2F" w:rsidRPr="00125583" w:rsidRDefault="00CA3863" w:rsidP="00125583">
      <w:pPr>
        <w:spacing w:after="0" w:line="240" w:lineRule="auto"/>
        <w:jc w:val="center"/>
        <w:rPr>
          <w:rFonts w:ascii="Sakkal Majalla" w:eastAsia="Brush Script MT" w:hAnsi="Sakkal Majalla" w:cs="Sakkal Majalla"/>
          <w:b/>
          <w:bCs/>
          <w:sz w:val="32"/>
          <w:szCs w:val="32"/>
          <w:rtl/>
        </w:rPr>
      </w:pPr>
      <w:r w:rsidRPr="00125583">
        <w:rPr>
          <w:rFonts w:ascii="Sakkal Majalla" w:eastAsia="Brush Script MT" w:hAnsi="Sakkal Majalla" w:cs="Sakkal Majalla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</w:t>
      </w:r>
      <w:r w:rsidR="00125583">
        <w:rPr>
          <w:rFonts w:ascii="Sakkal Majalla" w:eastAsia="Brush Script MT" w:hAnsi="Sakkal Majalla" w:cs="Sakkal Majalla" w:hint="cs"/>
          <w:b/>
          <w:bCs/>
          <w:sz w:val="32"/>
          <w:szCs w:val="32"/>
          <w:rtl/>
        </w:rPr>
        <w:t xml:space="preserve">                        </w:t>
      </w:r>
    </w:p>
    <w:p w14:paraId="4DFF2778" w14:textId="67E26FDE" w:rsidR="00E9433C" w:rsidRPr="00125583" w:rsidRDefault="00E9433C" w:rsidP="00125583">
      <w:pPr>
        <w:spacing w:after="0" w:line="240" w:lineRule="auto"/>
        <w:jc w:val="center"/>
        <w:rPr>
          <w:rFonts w:ascii="Sakkal Majalla" w:eastAsia="Brush Script MT" w:hAnsi="Sakkal Majalla" w:cs="Sakkal Majalla"/>
          <w:b/>
          <w:bCs/>
          <w:sz w:val="32"/>
          <w:szCs w:val="32"/>
          <w:rtl/>
        </w:rPr>
      </w:pPr>
    </w:p>
    <w:sectPr w:rsidR="00E9433C" w:rsidRPr="00125583" w:rsidSect="00D41F37">
      <w:headerReference w:type="default" r:id="rId8"/>
      <w:footerReference w:type="default" r:id="rId9"/>
      <w:pgSz w:w="11910" w:h="16840"/>
      <w:pgMar w:top="260" w:right="995" w:bottom="0" w:left="993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8785" w14:textId="77777777" w:rsidR="00222FEF" w:rsidRDefault="00222FEF" w:rsidP="007D464E">
      <w:pPr>
        <w:spacing w:after="0" w:line="240" w:lineRule="auto"/>
      </w:pPr>
      <w:r>
        <w:separator/>
      </w:r>
    </w:p>
  </w:endnote>
  <w:endnote w:type="continuationSeparator" w:id="0">
    <w:p w14:paraId="05F2D26C" w14:textId="77777777" w:rsidR="00222FEF" w:rsidRDefault="00222FEF" w:rsidP="007D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108" w:usb3="00000000" w:csb0="000000D3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A30D" w14:textId="52BC9443" w:rsidR="005157B7" w:rsidRDefault="005157B7">
    <w:pPr>
      <w:pStyle w:val="Footer"/>
    </w:pPr>
    <w:r w:rsidRPr="00E9433C">
      <w:rPr>
        <w:rFonts w:ascii="Sakkal Majalla" w:hAnsi="Sakkal Majalla" w:cs="Sakkal Majalla" w:hint="cs"/>
        <w:noProof/>
      </w:rPr>
      <w:drawing>
        <wp:anchor distT="0" distB="0" distL="0" distR="0" simplePos="0" relativeHeight="251659264" behindDoc="0" locked="0" layoutInCell="1" allowOverlap="1" wp14:anchorId="2790A509" wp14:editId="40A57277">
          <wp:simplePos x="0" y="0"/>
          <wp:positionH relativeFrom="page">
            <wp:posOffset>-122415</wp:posOffset>
          </wp:positionH>
          <wp:positionV relativeFrom="paragraph">
            <wp:posOffset>-454025</wp:posOffset>
          </wp:positionV>
          <wp:extent cx="7691120" cy="108368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1120" cy="1083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C267" w14:textId="77777777" w:rsidR="00222FEF" w:rsidRDefault="00222FEF" w:rsidP="007D464E">
      <w:pPr>
        <w:spacing w:after="0" w:line="240" w:lineRule="auto"/>
      </w:pPr>
      <w:r>
        <w:separator/>
      </w:r>
    </w:p>
  </w:footnote>
  <w:footnote w:type="continuationSeparator" w:id="0">
    <w:p w14:paraId="3E8DACAA" w14:textId="77777777" w:rsidR="00222FEF" w:rsidRDefault="00222FEF" w:rsidP="007D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1BC1" w14:textId="77777777" w:rsidR="007D464E" w:rsidRDefault="007D464E" w:rsidP="00B950D3">
    <w:pPr>
      <w:pStyle w:val="Header"/>
      <w:ind w:left="-993"/>
    </w:pPr>
    <w:r>
      <w:rPr>
        <w:noProof/>
        <w:sz w:val="20"/>
      </w:rPr>
      <w:drawing>
        <wp:inline distT="0" distB="0" distL="0" distR="0" wp14:anchorId="61FFD083" wp14:editId="2DEF19E4">
          <wp:extent cx="7515225" cy="1504950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691" cy="151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339388" w14:textId="77777777" w:rsidR="007D464E" w:rsidRDefault="007D4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321BA"/>
    <w:multiLevelType w:val="hybridMultilevel"/>
    <w:tmpl w:val="B41E5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65501"/>
    <w:multiLevelType w:val="hybridMultilevel"/>
    <w:tmpl w:val="84647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45693">
    <w:abstractNumId w:val="1"/>
  </w:num>
  <w:num w:numId="2" w16cid:durableId="143289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4E"/>
    <w:rsid w:val="0003377C"/>
    <w:rsid w:val="00041784"/>
    <w:rsid w:val="0005187B"/>
    <w:rsid w:val="00052612"/>
    <w:rsid w:val="000617BA"/>
    <w:rsid w:val="000A71B5"/>
    <w:rsid w:val="000E2712"/>
    <w:rsid w:val="000E55CE"/>
    <w:rsid w:val="00101560"/>
    <w:rsid w:val="00125583"/>
    <w:rsid w:val="00153B08"/>
    <w:rsid w:val="001A3E16"/>
    <w:rsid w:val="001A7F0E"/>
    <w:rsid w:val="001E6612"/>
    <w:rsid w:val="001F50BD"/>
    <w:rsid w:val="00222FEF"/>
    <w:rsid w:val="00267F93"/>
    <w:rsid w:val="002973D9"/>
    <w:rsid w:val="002A61F5"/>
    <w:rsid w:val="002A79E8"/>
    <w:rsid w:val="002C5E2F"/>
    <w:rsid w:val="00371BA8"/>
    <w:rsid w:val="003812FC"/>
    <w:rsid w:val="00396CA3"/>
    <w:rsid w:val="003A4822"/>
    <w:rsid w:val="003C4054"/>
    <w:rsid w:val="003D4E79"/>
    <w:rsid w:val="003E671B"/>
    <w:rsid w:val="003E6D30"/>
    <w:rsid w:val="00452A77"/>
    <w:rsid w:val="00491EA6"/>
    <w:rsid w:val="004A2509"/>
    <w:rsid w:val="005157B7"/>
    <w:rsid w:val="00585573"/>
    <w:rsid w:val="00585FF5"/>
    <w:rsid w:val="005940E1"/>
    <w:rsid w:val="005949D2"/>
    <w:rsid w:val="0060168E"/>
    <w:rsid w:val="0062457C"/>
    <w:rsid w:val="00680B0D"/>
    <w:rsid w:val="00685982"/>
    <w:rsid w:val="00693CAA"/>
    <w:rsid w:val="006C1113"/>
    <w:rsid w:val="00740886"/>
    <w:rsid w:val="00746B8C"/>
    <w:rsid w:val="0076193A"/>
    <w:rsid w:val="00767402"/>
    <w:rsid w:val="00772133"/>
    <w:rsid w:val="00774EFC"/>
    <w:rsid w:val="007B7BF7"/>
    <w:rsid w:val="007D464E"/>
    <w:rsid w:val="007D6129"/>
    <w:rsid w:val="0082041B"/>
    <w:rsid w:val="00836C54"/>
    <w:rsid w:val="008A1754"/>
    <w:rsid w:val="008C161C"/>
    <w:rsid w:val="009337B0"/>
    <w:rsid w:val="009669FC"/>
    <w:rsid w:val="00A2249A"/>
    <w:rsid w:val="00A42F54"/>
    <w:rsid w:val="00A845C1"/>
    <w:rsid w:val="00A878B0"/>
    <w:rsid w:val="00A900EF"/>
    <w:rsid w:val="00AA789B"/>
    <w:rsid w:val="00AB16D3"/>
    <w:rsid w:val="00AC25BB"/>
    <w:rsid w:val="00B23BC2"/>
    <w:rsid w:val="00B355E6"/>
    <w:rsid w:val="00B35C0D"/>
    <w:rsid w:val="00B76E10"/>
    <w:rsid w:val="00B950D3"/>
    <w:rsid w:val="00BC6F4B"/>
    <w:rsid w:val="00BE4C8F"/>
    <w:rsid w:val="00C0182C"/>
    <w:rsid w:val="00C30178"/>
    <w:rsid w:val="00C8127C"/>
    <w:rsid w:val="00CA3863"/>
    <w:rsid w:val="00CA7AFB"/>
    <w:rsid w:val="00CE11B7"/>
    <w:rsid w:val="00D04A0A"/>
    <w:rsid w:val="00D05C38"/>
    <w:rsid w:val="00D15A91"/>
    <w:rsid w:val="00D41F37"/>
    <w:rsid w:val="00DB1929"/>
    <w:rsid w:val="00DB7594"/>
    <w:rsid w:val="00DD6E4F"/>
    <w:rsid w:val="00E51D1C"/>
    <w:rsid w:val="00E72A70"/>
    <w:rsid w:val="00E9433C"/>
    <w:rsid w:val="00E96EFE"/>
    <w:rsid w:val="00F4244D"/>
    <w:rsid w:val="00F74C12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E7F24"/>
  <w15:chartTrackingRefBased/>
  <w15:docId w15:val="{9A8EB428-F477-490E-BA8E-ABAD2583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D464E"/>
    <w:pPr>
      <w:widowControl w:val="0"/>
      <w:autoSpaceDE w:val="0"/>
      <w:autoSpaceDN w:val="0"/>
      <w:bidi w:val="0"/>
      <w:spacing w:after="0" w:line="240" w:lineRule="auto"/>
      <w:ind w:left="58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7D464E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D4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4E"/>
  </w:style>
  <w:style w:type="paragraph" w:styleId="Footer">
    <w:name w:val="footer"/>
    <w:basedOn w:val="Normal"/>
    <w:link w:val="FooterChar"/>
    <w:uiPriority w:val="99"/>
    <w:unhideWhenUsed/>
    <w:rsid w:val="007D4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4E"/>
  </w:style>
  <w:style w:type="paragraph" w:styleId="ListParagraph">
    <w:name w:val="List Paragraph"/>
    <w:basedOn w:val="Normal"/>
    <w:uiPriority w:val="34"/>
    <w:qFormat/>
    <w:rsid w:val="003C4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EA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A6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03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F43B-4EB1-4152-8F9D-98109ECF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QU.LOCAL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A .Ali</dc:creator>
  <cp:keywords/>
  <dc:description/>
  <cp:lastModifiedBy>Abdullah F. Suruji</cp:lastModifiedBy>
  <cp:revision>2</cp:revision>
  <cp:lastPrinted>2022-06-22T08:48:00Z</cp:lastPrinted>
  <dcterms:created xsi:type="dcterms:W3CDTF">2022-06-22T08:51:00Z</dcterms:created>
  <dcterms:modified xsi:type="dcterms:W3CDTF">2022-06-22T08:51:00Z</dcterms:modified>
</cp:coreProperties>
</file>